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Expand Single Bracket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546952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9BD">
            <w:pPr>
              <w:spacing w:after="240"/>
              <w:divId w:val="12854311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EE09BD">
            <w:pPr>
              <w:spacing w:after="240"/>
              <w:divId w:val="192873504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b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214508125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b+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16197935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y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EE09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0]  </w:t>
            </w:r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9BD">
            <w:pPr>
              <w:spacing w:after="240"/>
              <w:divId w:val="1615792011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(x-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2132743145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7+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7842356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4+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9BD">
            <w:pPr>
              <w:spacing w:after="240"/>
              <w:divId w:val="1612973113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(a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131141775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(-3+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10839951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3a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9BD">
            <w:pPr>
              <w:spacing w:after="240"/>
              <w:divId w:val="358971909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7b-1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1081948552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9+4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6235784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a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9BD">
            <w:pPr>
              <w:spacing w:after="240"/>
              <w:divId w:val="1516189910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x(x+1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504441899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b(b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15418218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c(10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9BD">
            <w:pPr>
              <w:spacing w:after="240"/>
              <w:divId w:val="1648972458"/>
              <w:rPr>
                <w:rFonts w:eastAsia="Times New Roman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c(-11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279609290"/>
              <w:rPr>
                <w:rFonts w:eastAsia="Times New Roman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y(4y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3958613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c(8c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E09BD">
            <w:pPr>
              <w:spacing w:after="240"/>
              <w:divId w:val="784422712"/>
              <w:rPr>
                <w:rFonts w:eastAsia="Times New Roman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c(10+9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E09BD">
            <w:pPr>
              <w:spacing w:after="240"/>
              <w:divId w:val="11782736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z(7z-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E09BD">
      <w:pPr>
        <w:spacing w:after="240"/>
        <w:divId w:val="105469525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342"/>
      </w:tblGrid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2879041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b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7086487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b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5788600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y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6651320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x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4426483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1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4864825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6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7239466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a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2900139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4294722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a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2193671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b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4865508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6+1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5629147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2a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9848920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0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9651158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4632298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0c+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737643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p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5c-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3729217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q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4973053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r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</w:tr>
      <w:tr w:rsidR="00000000">
        <w:trPr>
          <w:divId w:val="105469525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13732678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s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0c+4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EE09BD">
            <w:pPr>
              <w:spacing w:after="240"/>
              <w:divId w:val="7315367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</w:tr>
    </w:tbl>
    <w:p w:rsidR="00000000" w:rsidRDefault="00EE09BD">
      <w:pPr>
        <w:spacing w:after="0" w:line="240" w:lineRule="auto"/>
        <w:divId w:val="105469525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D4D2A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E09BD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525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91ED-F53E-4579-A86C-46FA22CB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39:00Z</dcterms:created>
  <dcterms:modified xsi:type="dcterms:W3CDTF">2016-07-08T11:39:00Z</dcterms:modified>
</cp:coreProperties>
</file>